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0944ACF" w14:textId="492CE05C" w:rsidR="007E592E" w:rsidRDefault="007E592E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commentRangeStart w:id="0"/>
      <w:r w:rsidRPr="007E592E">
        <w:rPr>
          <w:rFonts w:ascii="Times New Roman" w:hAnsi="Times New Roman" w:cs="Times New Roman"/>
          <w:color w:val="5B9BD5" w:themeColor="accent1"/>
          <w:sz w:val="44"/>
          <w:szCs w:val="44"/>
        </w:rPr>
        <w:t>Vývoj vlastního front-end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 frameworku pro tvorbu webdesign</w:t>
      </w:r>
      <w:r w:rsidRPr="007E592E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u </w:t>
      </w:r>
      <w:commentRangeEnd w:id="0"/>
      <w:r w:rsidR="0074556F">
        <w:rPr>
          <w:rStyle w:val="Odkaznakoment"/>
        </w:rPr>
        <w:commentReference w:id="0"/>
      </w:r>
    </w:p>
    <w:p w14:paraId="3891773B" w14:textId="4406B18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16678FC1" w14:textId="77777777" w:rsidR="0074556F" w:rsidRDefault="0074556F" w:rsidP="00145564">
      <w:pPr>
        <w:pStyle w:val="Normlnweb"/>
        <w:spacing w:line="360" w:lineRule="auto"/>
        <w:jc w:val="both"/>
        <w:rPr>
          <w:rStyle w:val="Siln"/>
        </w:rPr>
      </w:pPr>
    </w:p>
    <w:p w14:paraId="1E02AB65" w14:textId="0C029199" w:rsidR="0074556F" w:rsidRDefault="0074556F" w:rsidP="00145564">
      <w:pPr>
        <w:pStyle w:val="Normlnweb"/>
        <w:spacing w:line="360" w:lineRule="auto"/>
        <w:jc w:val="both"/>
        <w:rPr>
          <w:rStyle w:val="Siln"/>
        </w:rPr>
      </w:pPr>
      <w:commentRangeStart w:id="1"/>
      <w:r w:rsidRPr="0074556F">
        <w:rPr>
          <w:rStyle w:val="Siln"/>
        </w:rPr>
        <w:lastRenderedPageBreak/>
        <w:t xml:space="preserve">Čestné prohlášení   </w:t>
      </w:r>
      <w:commentRangeEnd w:id="1"/>
      <w:r w:rsidR="00090095">
        <w:rPr>
          <w:rStyle w:val="Odkaznakoment"/>
          <w:rFonts w:asciiTheme="minorHAnsi" w:eastAsiaTheme="minorHAnsi" w:hAnsiTheme="minorHAnsi" w:cstheme="minorBidi"/>
          <w:lang w:eastAsia="en-US"/>
        </w:rPr>
        <w:commentReference w:id="1"/>
      </w:r>
    </w:p>
    <w:p w14:paraId="2472FB7F" w14:textId="77777777" w:rsidR="00145564" w:rsidRDefault="00145564" w:rsidP="00145564">
      <w:pPr>
        <w:pStyle w:val="Normlnweb"/>
        <w:spacing w:line="360" w:lineRule="auto"/>
        <w:jc w:val="both"/>
      </w:pPr>
      <w:r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6A26EFB5" w14:textId="77777777" w:rsidR="00145564" w:rsidRDefault="00145564" w:rsidP="00145564">
      <w:pPr>
        <w:pStyle w:val="Normlnweb"/>
        <w:spacing w:line="360" w:lineRule="auto"/>
        <w:jc w:val="both"/>
      </w:pPr>
    </w:p>
    <w:p w14:paraId="72C6D1E9" w14:textId="77777777" w:rsidR="00145564" w:rsidRDefault="00145564" w:rsidP="00145564">
      <w:pPr>
        <w:pStyle w:val="Normlnweb"/>
        <w:spacing w:line="360" w:lineRule="auto"/>
        <w:jc w:val="both"/>
      </w:pPr>
      <w:r>
        <w:t>V Rakovníku, dne</w:t>
      </w:r>
    </w:p>
    <w:p w14:paraId="506FCBB5" w14:textId="77777777" w:rsidR="00145564" w:rsidRDefault="00145564" w:rsidP="00145564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99578"/>
      <w:bookmarkStart w:id="3" w:name="_Toc440035195"/>
      <w:r w:rsidRPr="004438DC">
        <w:rPr>
          <w:rFonts w:ascii="Times New Roman" w:hAnsi="Times New Roman" w:cs="Times New Roman"/>
        </w:rPr>
        <w:lastRenderedPageBreak/>
        <w:t>Anotace</w:t>
      </w:r>
      <w:bookmarkEnd w:id="2"/>
      <w:r w:rsidRPr="004438DC">
        <w:rPr>
          <w:rFonts w:ascii="Times New Roman" w:hAnsi="Times New Roman" w:cs="Times New Roman"/>
        </w:rPr>
        <w:t xml:space="preserve"> </w:t>
      </w:r>
      <w:bookmarkEnd w:id="3"/>
    </w:p>
    <w:p w14:paraId="5BCCC498" w14:textId="3AF18B4E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commentRangeStart w:id="4"/>
      <w:commentRangeStart w:id="5"/>
      <w:r w:rsidRPr="004438DC">
        <w:rPr>
          <w:rFonts w:ascii="Times New Roman" w:hAnsi="Times New Roman" w:cs="Times New Roman"/>
          <w:sz w:val="24"/>
        </w:rPr>
        <w:t>Tématem mé ročníkové práce je</w:t>
      </w:r>
      <w:r w:rsidR="00090095">
        <w:rPr>
          <w:rFonts w:ascii="Times New Roman" w:hAnsi="Times New Roman" w:cs="Times New Roman"/>
          <w:sz w:val="24"/>
        </w:rPr>
        <w:t xml:space="preserve"> tvorba CSS</w:t>
      </w:r>
      <w:r w:rsidRPr="004438DC">
        <w:rPr>
          <w:rFonts w:ascii="Times New Roman" w:hAnsi="Times New Roman" w:cs="Times New Roman"/>
          <w:sz w:val="24"/>
        </w:rPr>
        <w:t xml:space="preserve"> </w:t>
      </w:r>
      <w:commentRangeStart w:id="6"/>
      <w:r w:rsidRPr="004438DC">
        <w:rPr>
          <w:rFonts w:ascii="Times New Roman" w:hAnsi="Times New Roman" w:cs="Times New Roman"/>
          <w:sz w:val="24"/>
        </w:rPr>
        <w:t>Framework</w:t>
      </w:r>
      <w:commentRangeEnd w:id="6"/>
      <w:r w:rsidR="00992EE5">
        <w:rPr>
          <w:rStyle w:val="Odkaznakoment"/>
        </w:rPr>
        <w:commentReference w:id="6"/>
      </w:r>
      <w:r w:rsidRPr="004438DC">
        <w:rPr>
          <w:rFonts w:ascii="Times New Roman" w:hAnsi="Times New Roman" w:cs="Times New Roman"/>
          <w:sz w:val="24"/>
        </w:rPr>
        <w:t>,</w:t>
      </w:r>
      <w:r w:rsidR="00090095" w:rsidRPr="00090095">
        <w:t xml:space="preserve"> </w:t>
      </w:r>
      <w:r w:rsidR="00090095" w:rsidRPr="00090095">
        <w:rPr>
          <w:rFonts w:ascii="Times New Roman" w:hAnsi="Times New Roman" w:cs="Times New Roman"/>
          <w:sz w:val="24"/>
        </w:rPr>
        <w:t>které má za úkol webdesignerům usnadnit jejich práci s navrhnutím struktury HTML dokumentu.</w:t>
      </w:r>
      <w:r w:rsidR="00090095">
        <w:rPr>
          <w:rFonts w:ascii="Times New Roman" w:hAnsi="Times New Roman" w:cs="Times New Roman"/>
          <w:sz w:val="24"/>
        </w:rPr>
        <w:t xml:space="preserve"> Z</w:t>
      </w:r>
      <w:r w:rsidRPr="004438DC">
        <w:rPr>
          <w:rFonts w:ascii="Times New Roman" w:hAnsi="Times New Roman" w:cs="Times New Roman"/>
          <w:sz w:val="24"/>
        </w:rPr>
        <w:t>de budu rozebírat jeho vytvoření, jeho části a jeho využití v praxi.</w:t>
      </w:r>
      <w:commentRangeEnd w:id="4"/>
      <w:r w:rsidR="00992EE5">
        <w:rPr>
          <w:rStyle w:val="Odkaznakoment"/>
        </w:rPr>
        <w:commentReference w:id="4"/>
      </w:r>
      <w:commentRangeEnd w:id="5"/>
      <w:r w:rsidR="009813CF">
        <w:rPr>
          <w:rStyle w:val="Odkaznakoment"/>
        </w:rPr>
        <w:commentReference w:id="5"/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1F088F42" w:rsidR="00D30844" w:rsidRPr="004438DC" w:rsidRDefault="009813CF" w:rsidP="006B7386">
      <w:pPr>
        <w:jc w:val="both"/>
        <w:rPr>
          <w:rFonts w:ascii="Times New Roman" w:hAnsi="Times New Roman" w:cs="Times New Roman"/>
          <w:sz w:val="24"/>
        </w:rPr>
      </w:pPr>
      <w:r w:rsidRPr="009813CF">
        <w:rPr>
          <w:rFonts w:ascii="Times New Roman" w:hAnsi="Times New Roman" w:cs="Times New Roman"/>
          <w:sz w:val="24"/>
        </w:rPr>
        <w:t>V tomto návodu budete postupně seznámeni s veškerými dostupnými funkcemi tohoto frameworku a</w:t>
      </w:r>
      <w:r w:rsidR="00B20370">
        <w:rPr>
          <w:rFonts w:ascii="Times New Roman" w:hAnsi="Times New Roman" w:cs="Times New Roman"/>
          <w:sz w:val="24"/>
        </w:rPr>
        <w:t xml:space="preserve"> navíc je </w:t>
      </w:r>
      <w:r w:rsidR="000826D3">
        <w:rPr>
          <w:rFonts w:ascii="Times New Roman" w:hAnsi="Times New Roman" w:cs="Times New Roman"/>
          <w:sz w:val="24"/>
        </w:rPr>
        <w:t xml:space="preserve">vše </w:t>
      </w:r>
      <w:r w:rsidRPr="009813CF">
        <w:rPr>
          <w:rFonts w:ascii="Times New Roman" w:hAnsi="Times New Roman" w:cs="Times New Roman"/>
          <w:sz w:val="24"/>
        </w:rPr>
        <w:t>doplněno o příklady použití tak, aby bylo viditelné, kterými funkcemi Framework disponu</w:t>
      </w:r>
      <w:r>
        <w:rPr>
          <w:rFonts w:ascii="Times New Roman" w:hAnsi="Times New Roman" w:cs="Times New Roman"/>
          <w:sz w:val="24"/>
        </w:rPr>
        <w:t>je</w:t>
      </w:r>
      <w:commentRangeStart w:id="7"/>
      <w:commentRangeStart w:id="8"/>
      <w:r w:rsidR="00D30844" w:rsidRPr="004438DC">
        <w:rPr>
          <w:rFonts w:ascii="Times New Roman" w:hAnsi="Times New Roman" w:cs="Times New Roman"/>
          <w:sz w:val="24"/>
        </w:rPr>
        <w:t>.</w:t>
      </w:r>
      <w:commentRangeEnd w:id="7"/>
      <w:r w:rsidR="00992EE5">
        <w:rPr>
          <w:rStyle w:val="Odkaznakoment"/>
        </w:rPr>
        <w:commentReference w:id="7"/>
      </w:r>
      <w:commentRangeEnd w:id="8"/>
      <w:r w:rsidR="00004E49">
        <w:rPr>
          <w:rStyle w:val="Odkaznakoment"/>
        </w:rPr>
        <w:commentReference w:id="8"/>
      </w:r>
    </w:p>
    <w:p w14:paraId="51B96656" w14:textId="746C3C6E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9" w:name="_Toc442199579"/>
      <w:r w:rsidRPr="004438DC">
        <w:rPr>
          <w:rFonts w:ascii="Times New Roman" w:hAnsi="Times New Roman" w:cs="Times New Roman"/>
        </w:rPr>
        <w:t>Klíčová slova</w:t>
      </w:r>
      <w:bookmarkEnd w:id="9"/>
    </w:p>
    <w:p w14:paraId="6B6D89C1" w14:textId="748467A5" w:rsidR="00D62802" w:rsidRPr="004438DC" w:rsidRDefault="00A64117" w:rsidP="006B7386">
      <w:pPr>
        <w:jc w:val="both"/>
        <w:rPr>
          <w:rFonts w:ascii="Times New Roman" w:hAnsi="Times New Roman" w:cs="Times New Roman"/>
        </w:rPr>
      </w:pPr>
      <w:r w:rsidRPr="00A64117">
        <w:rPr>
          <w:rFonts w:ascii="Times New Roman" w:hAnsi="Times New Roman" w:cs="Times New Roman"/>
          <w:sz w:val="24"/>
        </w:rPr>
        <w:t>Framework</w:t>
      </w:r>
      <w:r w:rsidR="00004E49">
        <w:rPr>
          <w:rFonts w:ascii="Times New Roman" w:hAnsi="Times New Roman" w:cs="Times New Roman"/>
          <w:sz w:val="24"/>
        </w:rPr>
        <w:t>, Grid systém, CSS, HTML, Web, F</w:t>
      </w:r>
      <w:r w:rsidRPr="00A64117">
        <w:rPr>
          <w:rFonts w:ascii="Times New Roman" w:hAnsi="Times New Roman" w:cs="Times New Roman"/>
          <w:sz w:val="24"/>
        </w:rPr>
        <w:t>ront-end</w:t>
      </w:r>
      <w:r w:rsidR="00D62802"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34830DA5" w14:textId="77777777" w:rsidR="00C92B70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9957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AF4A0C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7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9B87B0D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55564E5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680C8C24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2" w:history="1">
            <w:r w:rsidR="00C92B70" w:rsidRPr="00D34BD2">
              <w:rPr>
                <w:rStyle w:val="Hypertextovodkaz"/>
                <w:noProof/>
              </w:rPr>
              <w:t>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Co je to Framewor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4693119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3" w:history="1">
            <w:r w:rsidR="00C92B70" w:rsidRPr="00D34BD2">
              <w:rPr>
                <w:rStyle w:val="Hypertextovodkaz"/>
                <w:noProof/>
              </w:rPr>
              <w:t>5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Příklady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28D54C4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2F99E05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D301635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D0DAC7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7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F65D0DF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00AC6EA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7DD8EC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F7AE60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E96E25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2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C33500A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3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7927E3A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1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A0154CF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01F4598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ABD9B22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6F522B1" w14:textId="77777777" w:rsidR="00C92B70" w:rsidRDefault="00FB73CE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540DB1C" w14:textId="77777777" w:rsidR="00C92B70" w:rsidRDefault="00FB73C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9" w:history="1">
            <w:r w:rsidR="00C92B70" w:rsidRPr="00D34BD2">
              <w:rPr>
                <w:rStyle w:val="Hypertextovodkaz"/>
                <w:noProof/>
              </w:rPr>
              <w:t>9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Možnosti rozšíření a úprav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4228FED" w14:textId="77777777" w:rsidR="00C92B70" w:rsidRDefault="00FB73CE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0" w:history="1">
            <w:r w:rsidR="00C92B70" w:rsidRPr="00D34BD2">
              <w:rPr>
                <w:rStyle w:val="Hypertextovodkaz"/>
                <w:noProof/>
              </w:rPr>
              <w:t>10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Závěr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CF826E8" w14:textId="77777777" w:rsidR="00C92B70" w:rsidRDefault="00FB73CE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1" w:history="1">
            <w:r w:rsidR="00C92B70" w:rsidRPr="00D34BD2">
              <w:rPr>
                <w:rStyle w:val="Hypertextovodkaz"/>
                <w:noProof/>
              </w:rPr>
              <w:t>1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Seznam použité literatur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10" w:name="_Toc442199580"/>
      <w:r w:rsidRPr="004438DC">
        <w:rPr>
          <w:rFonts w:ascii="Times New Roman" w:hAnsi="Times New Roman" w:cs="Times New Roman"/>
        </w:rPr>
        <w:lastRenderedPageBreak/>
        <w:t>Úvod</w:t>
      </w:r>
      <w:bookmarkEnd w:id="10"/>
    </w:p>
    <w:p w14:paraId="0511AAA8" w14:textId="3D80A24E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commentRangeStart w:id="11"/>
      <w:r w:rsidRPr="004438DC">
        <w:rPr>
          <w:rFonts w:ascii="Times New Roman" w:hAnsi="Times New Roman" w:cs="Times New Roman"/>
          <w:sz w:val="24"/>
        </w:rPr>
        <w:t>V mé ročníkové práci se budu zabývat tvorbou</w:t>
      </w:r>
      <w:r w:rsidR="003C68AB">
        <w:rPr>
          <w:rFonts w:ascii="Times New Roman" w:hAnsi="Times New Roman" w:cs="Times New Roman"/>
          <w:sz w:val="24"/>
        </w:rPr>
        <w:t xml:space="preserve"> vlastního CSS Framework  </w:t>
      </w:r>
      <w:r w:rsidRPr="004438DC">
        <w:rPr>
          <w:rFonts w:ascii="Times New Roman" w:hAnsi="Times New Roman" w:cs="Times New Roman"/>
          <w:sz w:val="24"/>
        </w:rPr>
        <w:t>a</w:t>
      </w:r>
      <w:r w:rsidR="003C68AB">
        <w:rPr>
          <w:rFonts w:ascii="Times New Roman" w:hAnsi="Times New Roman" w:cs="Times New Roman"/>
          <w:sz w:val="24"/>
        </w:rPr>
        <w:t xml:space="preserve"> následně seznámím uživatele této ročníkové práce se všemi možnostmi a funkcemi tohoto frameworku.</w:t>
      </w:r>
      <w:r w:rsidRPr="004438DC">
        <w:rPr>
          <w:rFonts w:ascii="Times New Roman" w:hAnsi="Times New Roman" w:cs="Times New Roman"/>
          <w:sz w:val="24"/>
        </w:rPr>
        <w:t xml:space="preserve"> </w:t>
      </w:r>
      <w:commentRangeEnd w:id="11"/>
      <w:r w:rsidR="00CD7646">
        <w:rPr>
          <w:rStyle w:val="Odkaznakoment"/>
        </w:rPr>
        <w:commentReference w:id="11"/>
      </w:r>
    </w:p>
    <w:p w14:paraId="323759B2" w14:textId="13E7F221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Tato práce má sloužit jako následný manuál a vysvětlení různých </w:t>
      </w:r>
      <w:r w:rsidR="00F92CF9">
        <w:rPr>
          <w:rFonts w:ascii="Times New Roman" w:hAnsi="Times New Roman" w:cs="Times New Roman"/>
          <w:sz w:val="24"/>
        </w:rPr>
        <w:t>funkcí</w:t>
      </w:r>
      <w:r w:rsidR="00CD7646">
        <w:rPr>
          <w:rFonts w:ascii="Times New Roman" w:hAnsi="Times New Roman" w:cs="Times New Roman"/>
          <w:sz w:val="24"/>
        </w:rPr>
        <w:t xml:space="preserve"> </w:t>
      </w:r>
      <w:commentRangeStart w:id="12"/>
      <w:r w:rsidR="00CD7646">
        <w:rPr>
          <w:rFonts w:ascii="Times New Roman" w:hAnsi="Times New Roman" w:cs="Times New Roman"/>
          <w:sz w:val="24"/>
        </w:rPr>
        <w:t>tohoto</w:t>
      </w:r>
      <w:commentRangeEnd w:id="12"/>
      <w:r w:rsidR="00CD7646">
        <w:rPr>
          <w:rStyle w:val="Odkaznakoment"/>
        </w:rPr>
        <w:commentReference w:id="12"/>
      </w:r>
      <w:r w:rsidR="00CD7646">
        <w:rPr>
          <w:rStyle w:val="Odkaznakoment"/>
        </w:rPr>
        <w:t xml:space="preserve"> </w:t>
      </w:r>
      <w:r w:rsidR="00237FB5">
        <w:rPr>
          <w:rStyle w:val="Odkaznakoment"/>
          <w:rFonts w:ascii="Times New Roman" w:hAnsi="Times New Roman" w:cs="Times New Roman"/>
          <w:sz w:val="24"/>
          <w:szCs w:val="24"/>
        </w:rPr>
        <w:t>f</w:t>
      </w:r>
      <w:r w:rsidRPr="004438DC">
        <w:rPr>
          <w:rFonts w:ascii="Times New Roman" w:hAnsi="Times New Roman" w:cs="Times New Roman"/>
          <w:sz w:val="24"/>
        </w:rPr>
        <w:t>rameworku, aby měl uživatel používání tohoto frameworku co nejjednoduš</w:t>
      </w:r>
      <w:r w:rsidR="00CD7646">
        <w:rPr>
          <w:rFonts w:ascii="Times New Roman" w:hAnsi="Times New Roman" w:cs="Times New Roman"/>
          <w:sz w:val="24"/>
        </w:rPr>
        <w:t xml:space="preserve">ší a nemusel hledat, co daná třída dělá a jaké jsou její </w:t>
      </w:r>
      <w:r w:rsidRPr="004438DC">
        <w:rPr>
          <w:rFonts w:ascii="Times New Roman" w:hAnsi="Times New Roman" w:cs="Times New Roman"/>
          <w:sz w:val="24"/>
        </w:rPr>
        <w:t>možnosti.</w:t>
      </w:r>
    </w:p>
    <w:p w14:paraId="57D1D7A5" w14:textId="67BD983A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13" w:name="_Toc442199581"/>
      <w:r w:rsidRPr="004438DC">
        <w:rPr>
          <w:rFonts w:ascii="Times New Roman" w:hAnsi="Times New Roman" w:cs="Times New Roman"/>
        </w:rPr>
        <w:t>Metodika</w:t>
      </w:r>
      <w:bookmarkEnd w:id="13"/>
    </w:p>
    <w:p w14:paraId="0CAE9909" w14:textId="7260C211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jdříve jsem začal s prototypováním celého </w:t>
      </w:r>
      <w:r w:rsidR="0031387B">
        <w:rPr>
          <w:rFonts w:ascii="Times New Roman" w:eastAsia="Times New Roman" w:hAnsi="Times New Roman" w:cs="Times New Roman"/>
          <w:sz w:val="24"/>
          <w:szCs w:val="24"/>
        </w:rPr>
        <w:t>projektu</w:t>
      </w:r>
      <w:r w:rsidR="00C509C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B0C">
        <w:rPr>
          <w:rFonts w:ascii="Times New Roman" w:eastAsia="Times New Roman" w:hAnsi="Times New Roman" w:cs="Times New Roman"/>
          <w:sz w:val="24"/>
          <w:szCs w:val="24"/>
        </w:rPr>
        <w:t xml:space="preserve">na papír, abych věděl, </w:t>
      </w:r>
      <w:r>
        <w:rPr>
          <w:rFonts w:ascii="Times New Roman" w:eastAsia="Times New Roman" w:hAnsi="Times New Roman" w:cs="Times New Roman"/>
          <w:sz w:val="24"/>
          <w:szCs w:val="24"/>
        </w:rPr>
        <w:t>co všechno bu</w:t>
      </w:r>
      <w:r w:rsidR="00277CBD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D75B0C">
        <w:rPr>
          <w:rFonts w:ascii="Times New Roman" w:eastAsia="Times New Roman" w:hAnsi="Times New Roman" w:cs="Times New Roman"/>
          <w:sz w:val="24"/>
          <w:szCs w:val="24"/>
        </w:rPr>
        <w:t>ten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obsahovat a následně jsem </w:t>
      </w:r>
      <w:r w:rsidR="00C509CA">
        <w:rPr>
          <w:rFonts w:ascii="Times New Roman" w:eastAsia="Times New Roman" w:hAnsi="Times New Roman" w:cs="Times New Roman"/>
          <w:sz w:val="24"/>
          <w:szCs w:val="24"/>
        </w:rPr>
        <w:t>navrhnutý prototy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řevedl do </w:t>
      </w:r>
      <w:r w:rsidR="00C509CA">
        <w:rPr>
          <w:rFonts w:ascii="Times New Roman" w:eastAsia="Times New Roman" w:hAnsi="Times New Roman" w:cs="Times New Roman"/>
          <w:sz w:val="24"/>
          <w:szCs w:val="24"/>
        </w:rPr>
        <w:t>elektronické pdoo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začal s tvorbou vlastního </w:t>
      </w:r>
      <w:r w:rsidR="00C509CA">
        <w:rPr>
          <w:rFonts w:ascii="Times New Roman" w:eastAsia="Times New Roman" w:hAnsi="Times New Roman" w:cs="Times New Roman"/>
          <w:sz w:val="24"/>
          <w:szCs w:val="24"/>
        </w:rPr>
        <w:t xml:space="preserve">kódu CSS pomocí programu PSPad, </w:t>
      </w:r>
      <w:commentRangeStart w:id="14"/>
      <w:r w:rsidR="00C509CA">
        <w:rPr>
          <w:rFonts w:ascii="Times New Roman" w:eastAsia="Times New Roman" w:hAnsi="Times New Roman" w:cs="Times New Roman"/>
          <w:sz w:val="24"/>
          <w:szCs w:val="24"/>
        </w:rPr>
        <w:t>kde jsem začal sepisovat jednotlivé funkce frameworku. Začal jsem s grid systémem. V grid systému jsem nejdříve vytvořil fluidní container a poté klasický container následně jsem zadal přesnou šířku každému sloupci a nastavil další funkce, jako je odsazení a také posunutí do stran.</w:t>
      </w:r>
      <w:commentRangeEnd w:id="14"/>
      <w:r w:rsidR="007B0C0E">
        <w:rPr>
          <w:rStyle w:val="Odkaznakoment"/>
        </w:rPr>
        <w:commentReference w:id="14"/>
      </w:r>
    </w:p>
    <w:p w14:paraId="2131A844" w14:textId="17586413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tvoření celého grid systému jsem začal s tvorbou formulářů. Jednotlivým položkám formuláře byly nastaveny výchozí hodnoty, které si dále uživatel může </w:t>
      </w:r>
      <w:commentRangeStart w:id="15"/>
      <w:commentRangeStart w:id="16"/>
      <w:r>
        <w:rPr>
          <w:rFonts w:ascii="Times New Roman" w:eastAsia="Times New Roman" w:hAnsi="Times New Roman" w:cs="Times New Roman"/>
          <w:sz w:val="24"/>
          <w:szCs w:val="24"/>
        </w:rPr>
        <w:t>upravit.</w:t>
      </w:r>
      <w:commentRangeEnd w:id="15"/>
      <w:r w:rsidR="00277CBD">
        <w:rPr>
          <w:rStyle w:val="Odkaznakoment"/>
        </w:rPr>
        <w:commentReference w:id="15"/>
      </w:r>
      <w:commentRangeEnd w:id="16"/>
      <w:r w:rsidR="007B0C0E">
        <w:rPr>
          <w:rStyle w:val="Odkaznakoment"/>
        </w:rPr>
        <w:commentReference w:id="16"/>
      </w:r>
      <w:r w:rsidR="007B0C0E" w:rsidRPr="007B0C0E">
        <w:t xml:space="preserve"> </w:t>
      </w:r>
      <w:r w:rsidR="007B0C0E" w:rsidRPr="007B0C0E">
        <w:rPr>
          <w:rFonts w:ascii="Times New Roman" w:eastAsia="Times New Roman" w:hAnsi="Times New Roman" w:cs="Times New Roman"/>
          <w:sz w:val="24"/>
          <w:szCs w:val="24"/>
        </w:rPr>
        <w:t>Formuláře jsem koncipoval tak, aby je bylo možné apli</w:t>
      </w:r>
      <w:r w:rsidR="007B0C0E">
        <w:rPr>
          <w:rFonts w:ascii="Times New Roman" w:eastAsia="Times New Roman" w:hAnsi="Times New Roman" w:cs="Times New Roman"/>
          <w:sz w:val="24"/>
          <w:szCs w:val="24"/>
        </w:rPr>
        <w:t>kovat kdekoliv na stránce a jejich</w:t>
      </w:r>
      <w:r w:rsidR="007B0C0E" w:rsidRPr="007B0C0E">
        <w:rPr>
          <w:rFonts w:ascii="Times New Roman" w:eastAsia="Times New Roman" w:hAnsi="Times New Roman" w:cs="Times New Roman"/>
          <w:sz w:val="24"/>
          <w:szCs w:val="24"/>
        </w:rPr>
        <w:t xml:space="preserve"> strukturu ovlivňovat za pomocí grid systému</w:t>
      </w:r>
      <w:r w:rsidR="007B0C0E">
        <w:rPr>
          <w:rStyle w:val="Odkaznakoment"/>
          <w:rFonts w:ascii="Times New Roman" w:eastAsia="Times New Roman" w:hAnsi="Times New Roman" w:cs="Times New Roman"/>
          <w:sz w:val="24"/>
          <w:szCs w:val="24"/>
        </w:rPr>
        <w:t>.</w:t>
      </w:r>
    </w:p>
    <w:p w14:paraId="091102D0" w14:textId="2A00B4CE" w:rsidR="00A64117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17"/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="003E5804">
        <w:rPr>
          <w:rFonts w:ascii="Times New Roman" w:eastAsia="Times New Roman" w:hAnsi="Times New Roman" w:cs="Times New Roman"/>
          <w:sz w:val="24"/>
          <w:szCs w:val="24"/>
        </w:rPr>
        <w:t xml:space="preserve">ásledně jsem nastavil výchozí hodnoty klasickým </w:t>
      </w:r>
      <w:r>
        <w:rPr>
          <w:rFonts w:ascii="Times New Roman" w:eastAsia="Times New Roman" w:hAnsi="Times New Roman" w:cs="Times New Roman"/>
          <w:sz w:val="24"/>
          <w:szCs w:val="24"/>
        </w:rPr>
        <w:t>tabulkám</w:t>
      </w:r>
      <w:r w:rsidR="003E5804">
        <w:rPr>
          <w:rFonts w:ascii="Times New Roman" w:eastAsia="Times New Roman" w:hAnsi="Times New Roman" w:cs="Times New Roman"/>
          <w:sz w:val="24"/>
          <w:szCs w:val="24"/>
        </w:rPr>
        <w:t xml:space="preserve"> a poté přidal další třídu, aby uživatel mohl používat i ohraničenou tabulku a využít tak všech funkcí, kterými Framework disponuje</w:t>
      </w:r>
      <w:commentRangeEnd w:id="17"/>
      <w:r w:rsidR="003E5804">
        <w:rPr>
          <w:rStyle w:val="Odkaznakoment"/>
        </w:rPr>
        <w:commentReference w:id="17"/>
      </w:r>
      <w:r w:rsidR="003E580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24FF3A" w14:textId="3E603D58" w:rsidR="003E5804" w:rsidRDefault="003E5804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 dokončení tabulek jsem přidal zakulacení u obrázků a tlačítek.</w:t>
      </w:r>
    </w:p>
    <w:p w14:paraId="6CA58B53" w14:textId="77777777" w:rsidR="00A64117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  <w:r w:rsidRPr="007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EDDF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to postup jsem si vybral, protože pro mě bylo nejjednodušší vytvořit kód a poté pro něj napsat manuál a samotnou ročníkovou práci. </w:t>
      </w:r>
    </w:p>
    <w:p w14:paraId="71F665CE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a a informace pro vytvoření celé práce jsem hledal na různých webových stránkách o frameworcích.</w:t>
      </w:r>
    </w:p>
    <w:p w14:paraId="1078D67D" w14:textId="45DEE45E" w:rsidR="006B7386" w:rsidRDefault="00020D33" w:rsidP="00020D33">
      <w:pPr>
        <w:pStyle w:val="Nadpis1"/>
      </w:pPr>
      <w:bookmarkStart w:id="18" w:name="_Toc442199582"/>
      <w:r>
        <w:t>Co je to Framework</w:t>
      </w:r>
      <w:bookmarkEnd w:id="18"/>
    </w:p>
    <w:p w14:paraId="4051091A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Framework neboli aplikační rámec je softwarová struktura a šablona sloužící k usnadnění práce uživateli a zjednodušení práce při různých projektech.</w:t>
      </w:r>
    </w:p>
    <w:p w14:paraId="7FD6FB24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Cílem frameworku je co nejvíce usnadnit uživateli svou práci, aby se mohl soustředit pouze na svou práci.</w:t>
      </w:r>
    </w:p>
    <w:p w14:paraId="6215D33C" w14:textId="77777777" w:rsidR="003E5804" w:rsidRDefault="006A0186" w:rsidP="006A0186">
      <w:pPr>
        <w:rPr>
          <w:rFonts w:ascii="Times New Roman" w:eastAsia="Times New Roman" w:hAnsi="Times New Roman" w:cs="Times New Roman"/>
          <w:sz w:val="24"/>
          <w:szCs w:val="24"/>
        </w:rPr>
      </w:pPr>
      <w:commentRangeStart w:id="19"/>
      <w:commentRangeStart w:id="20"/>
      <w:r>
        <w:rPr>
          <w:rFonts w:ascii="Times New Roman" w:eastAsia="Times New Roman" w:hAnsi="Times New Roman" w:cs="Times New Roman"/>
          <w:sz w:val="24"/>
          <w:szCs w:val="24"/>
        </w:rPr>
        <w:t>Někdy se můžeme setkat s názory, že použití frameworku je špatné a že často uživatel musí dan</w:t>
      </w:r>
      <w:r w:rsidR="00277CBD">
        <w:rPr>
          <w:rFonts w:ascii="Times New Roman" w:eastAsia="Times New Roman" w:hAnsi="Times New Roman" w:cs="Times New Roman"/>
          <w:sz w:val="24"/>
          <w:szCs w:val="24"/>
        </w:rPr>
        <w:t>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amework důkladně nastudovat, tak to ale není. Při jednorázovém použití tomu tak může být, ale když daný Framework používáte opakovaně, je to opravdu veliké usnadnění.</w:t>
      </w:r>
      <w:commentRangeEnd w:id="19"/>
      <w:commentRangeEnd w:id="20"/>
    </w:p>
    <w:p w14:paraId="756D916E" w14:textId="05C78F2A" w:rsidR="006A0186" w:rsidRDefault="003E5804" w:rsidP="006A01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elkou výhodou je, že dostanete již předformátovanou </w:t>
      </w:r>
      <w:r w:rsidR="00277CBD">
        <w:rPr>
          <w:rStyle w:val="Odkaznakoment"/>
        </w:rPr>
        <w:commentReference w:id="19"/>
      </w:r>
      <w:r w:rsidR="00783C10">
        <w:rPr>
          <w:rStyle w:val="Odkaznakoment"/>
        </w:rPr>
        <w:commentReference w:id="20"/>
      </w:r>
      <w:r>
        <w:rPr>
          <w:rFonts w:ascii="Times New Roman" w:eastAsia="Times New Roman" w:hAnsi="Times New Roman" w:cs="Times New Roman"/>
          <w:sz w:val="24"/>
          <w:szCs w:val="24"/>
        </w:rPr>
        <w:t>funkční šablonu, kterou můžete dále upravovat.</w:t>
      </w:r>
    </w:p>
    <w:p w14:paraId="1A20DF6F" w14:textId="3EFFB4FD" w:rsidR="00C85E30" w:rsidRDefault="00C85E30" w:rsidP="006A018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lší z výhod je, že Framework můžeme použít prakticky na každý projekt a vždy si ho podle vlastní libosti upravit.</w:t>
      </w:r>
    </w:p>
    <w:p w14:paraId="14E97C7E" w14:textId="2E8AC32E" w:rsidR="00C85E30" w:rsidRDefault="00C85E30" w:rsidP="006A0186">
      <w:r>
        <w:rPr>
          <w:rFonts w:ascii="Times New Roman" w:eastAsia="Times New Roman" w:hAnsi="Times New Roman" w:cs="Times New Roman"/>
          <w:sz w:val="24"/>
          <w:szCs w:val="24"/>
        </w:rPr>
        <w:t>Naopak nevýhodou je, že Framework musíte nastudovat a přečíst si jeho manuál, nebo vždy vyhledat jeho funkce.</w:t>
      </w:r>
    </w:p>
    <w:p w14:paraId="6A74447E" w14:textId="380F2BCA" w:rsidR="00F80773" w:rsidRDefault="00F80773" w:rsidP="00F80773">
      <w:pPr>
        <w:pStyle w:val="Nadpis2"/>
      </w:pPr>
      <w:bookmarkStart w:id="21" w:name="_Toc442199583"/>
      <w:r>
        <w:t>Příklady frameworku</w:t>
      </w:r>
      <w:bookmarkEnd w:id="21"/>
    </w:p>
    <w:p w14:paraId="2CFBAA21" w14:textId="1E1F6E32" w:rsidR="00781783" w:rsidRDefault="00277CBD" w:rsidP="00781783">
      <w:r>
        <w:rPr>
          <w:rFonts w:ascii="Times New Roman" w:eastAsia="Times New Roman" w:hAnsi="Times New Roman" w:cs="Times New Roman"/>
          <w:b/>
          <w:sz w:val="24"/>
          <w:szCs w:val="24"/>
        </w:rPr>
        <w:t>J</w:t>
      </w:r>
      <w:r w:rsidR="00781783" w:rsidRPr="00D7129C">
        <w:rPr>
          <w:rFonts w:ascii="Times New Roman" w:eastAsia="Times New Roman" w:hAnsi="Times New Roman" w:cs="Times New Roman"/>
          <w:b/>
          <w:sz w:val="24"/>
          <w:szCs w:val="24"/>
        </w:rPr>
        <w:t>query:</w:t>
      </w:r>
      <w:r w:rsidR="00781783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="00781783" w:rsidRPr="00D7129C">
        <w:rPr>
          <w:rFonts w:ascii="Times New Roman" w:eastAsia="Times New Roman" w:hAnsi="Times New Roman" w:cs="Times New Roman"/>
          <w:i/>
          <w:sz w:val="24"/>
          <w:szCs w:val="24"/>
        </w:rPr>
        <w:t>je javascriptová knihovna s širokou podporou prohlížečů, která klade důraz na interakci mezi JavaScriptem a HTML. Byla vydána Johnem Resigem v lednu 2006 na newyorském BarCampu</w:t>
      </w:r>
      <w:r w:rsidR="00781783" w:rsidRPr="00D7129C">
        <w:rPr>
          <w:rFonts w:ascii="Times New Roman" w:eastAsia="Times New Roman" w:hAnsi="Times New Roman" w:cs="Times New Roman"/>
          <w:sz w:val="24"/>
          <w:szCs w:val="24"/>
        </w:rPr>
        <w:t>.</w:t>
      </w:r>
      <w:r w:rsidR="00781783"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DBA7447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ootstra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je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e to nejúspěšnější projekt na GitHub s 65000+ hvězdičkami.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050B9BCB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Foundation Frame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„ je responsivní front-end Framework pro tvorbu webu a webových apliakcí. Obsahuje návrhářské šablony založené na HTML a CSS sloužící pro úpravu typografie, formulářů, tlačítek, navigace a dalších komponent rozhran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Bylo vydáno v září 2011 firmou ZURB.</w:t>
      </w:r>
    </w:p>
    <w:p w14:paraId="29645F9D" w14:textId="77777777" w:rsidR="00781783" w:rsidRPr="00D7129C" w:rsidRDefault="00781783" w:rsidP="00781783">
      <w:pPr>
        <w:rPr>
          <w:b/>
        </w:rPr>
      </w:pPr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Yahoo Pure C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07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je responsivní front-end Framework pro tvorbu webu a webových apliakc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AB4CB9A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22" w:name="_Toc442199584"/>
      <w:r w:rsidRPr="004438DC">
        <w:rPr>
          <w:rFonts w:ascii="Times New Roman" w:hAnsi="Times New Roman" w:cs="Times New Roman"/>
        </w:rPr>
        <w:t>Grid systém</w:t>
      </w:r>
      <w:bookmarkEnd w:id="22"/>
    </w:p>
    <w:p w14:paraId="7D1F25E9" w14:textId="0998DA9F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  <w:r w:rsidR="00783C10">
        <w:rPr>
          <w:rFonts w:ascii="Times New Roman" w:hAnsi="Times New Roman" w:cs="Times New Roman"/>
          <w:sz w:val="24"/>
        </w:rPr>
        <w:t xml:space="preserve"> Pomáhá nám určit strukturu a rozložení webové stránky.</w:t>
      </w:r>
    </w:p>
    <w:p w14:paraId="2EFE618B" w14:textId="01B14A50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commentRangeStart w:id="23"/>
      <w:r w:rsidRPr="004438DC">
        <w:rPr>
          <w:rFonts w:ascii="Times New Roman" w:hAnsi="Times New Roman" w:cs="Times New Roman"/>
          <w:sz w:val="24"/>
        </w:rPr>
        <w:t>Řádky</w:t>
      </w:r>
      <w:r w:rsidR="00783C10">
        <w:rPr>
          <w:rFonts w:ascii="Times New Roman" w:hAnsi="Times New Roman" w:cs="Times New Roman"/>
          <w:sz w:val="24"/>
        </w:rPr>
        <w:t xml:space="preserve"> a sloupce</w:t>
      </w:r>
      <w:r w:rsidRPr="004438DC">
        <w:rPr>
          <w:rFonts w:ascii="Times New Roman" w:hAnsi="Times New Roman" w:cs="Times New Roman"/>
          <w:sz w:val="24"/>
        </w:rPr>
        <w:t xml:space="preserve">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  <w:commentRangeEnd w:id="23"/>
      <w:r w:rsidR="00277CBD">
        <w:rPr>
          <w:rStyle w:val="Odkaznakoment"/>
        </w:rPr>
        <w:commentReference w:id="23"/>
      </w:r>
    </w:p>
    <w:p w14:paraId="7874EE04" w14:textId="609CDE93" w:rsidR="00783C10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</w:t>
      </w:r>
      <w:r w:rsidR="00783C10">
        <w:rPr>
          <w:rFonts w:ascii="Times New Roman" w:hAnsi="Times New Roman" w:cs="Times New Roman"/>
          <w:sz w:val="24"/>
        </w:rPr>
        <w:t xml:space="preserve"> dokumentu </w:t>
      </w:r>
      <w:r w:rsidRPr="004438DC">
        <w:rPr>
          <w:rFonts w:ascii="Times New Roman" w:hAnsi="Times New Roman" w:cs="Times New Roman"/>
          <w:sz w:val="24"/>
        </w:rPr>
        <w:t xml:space="preserve"> by měl být</w:t>
      </w:r>
      <w:r w:rsidR="00783C10">
        <w:rPr>
          <w:rFonts w:ascii="Times New Roman" w:hAnsi="Times New Roman" w:cs="Times New Roman"/>
          <w:sz w:val="24"/>
        </w:rPr>
        <w:t xml:space="preserve"> vždy</w:t>
      </w:r>
      <w:r w:rsidRPr="004438DC">
        <w:rPr>
          <w:rFonts w:ascii="Times New Roman" w:hAnsi="Times New Roman" w:cs="Times New Roman"/>
          <w:sz w:val="24"/>
        </w:rPr>
        <w:t xml:space="preserve"> umístěn správně do </w:t>
      </w:r>
      <w:commentRangeStart w:id="24"/>
      <w:commentRangeStart w:id="25"/>
      <w:commentRangeStart w:id="26"/>
      <w:r w:rsidRPr="004438DC">
        <w:rPr>
          <w:rFonts w:ascii="Times New Roman" w:hAnsi="Times New Roman" w:cs="Times New Roman"/>
          <w:sz w:val="24"/>
        </w:rPr>
        <w:t>sloupců</w:t>
      </w:r>
      <w:commentRangeEnd w:id="24"/>
      <w:r w:rsidR="00966788">
        <w:rPr>
          <w:rStyle w:val="Odkaznakoment"/>
        </w:rPr>
        <w:commentReference w:id="24"/>
      </w:r>
      <w:commentRangeEnd w:id="25"/>
      <w:commentRangeEnd w:id="26"/>
      <w:r w:rsidR="00783C10">
        <w:rPr>
          <w:rFonts w:ascii="Times New Roman" w:hAnsi="Times New Roman" w:cs="Times New Roman"/>
          <w:sz w:val="24"/>
        </w:rPr>
        <w:t>, aby se zachovala struktura webu a obsah dokumentu nebyl rozházen volně po stránce.</w:t>
      </w:r>
    </w:p>
    <w:p w14:paraId="7D13933A" w14:textId="57A2FECA" w:rsidR="00783C10" w:rsidRDefault="00783C10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id systém tvoří dvanáct sloupců a je možné je do sebe různě vnořovat.</w:t>
      </w:r>
    </w:p>
    <w:p w14:paraId="6FF0DBBF" w14:textId="6BD602D9" w:rsidR="00795930" w:rsidRPr="004438DC" w:rsidRDefault="00783C10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južší sloupec je .col-1 naopak .col.12 je přes celou stránku</w:t>
      </w:r>
      <w:r w:rsidR="00966788">
        <w:rPr>
          <w:rStyle w:val="Odkaznakoment"/>
        </w:rPr>
        <w:commentReference w:id="25"/>
      </w:r>
      <w:r>
        <w:rPr>
          <w:rStyle w:val="Odkaznakoment"/>
        </w:rPr>
        <w:commentReference w:id="26"/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27" w:name="_Toc442199585"/>
      <w:r w:rsidRPr="004438DC">
        <w:rPr>
          <w:rFonts w:ascii="Times New Roman" w:hAnsi="Times New Roman" w:cs="Times New Roman"/>
        </w:rPr>
        <w:t>Pravidla grid sytému</w:t>
      </w:r>
      <w:bookmarkEnd w:id="27"/>
    </w:p>
    <w:p w14:paraId="07E07560" w14:textId="3856B145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„Obsah by měl být umístěn uvnitř sloupce, a sloupce mohou </w:t>
      </w:r>
      <w:r w:rsidR="009C52B5">
        <w:rPr>
          <w:rFonts w:ascii="Times New Roman" w:eastAsia="Times New Roman" w:hAnsi="Times New Roman" w:cs="Times New Roman"/>
          <w:i/>
          <w:sz w:val="24"/>
          <w:szCs w:val="24"/>
        </w:rPr>
        <w:t>b</w:t>
      </w:r>
      <w:commentRangeStart w:id="28"/>
      <w:commentRangeStart w:id="29"/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ýt</w:t>
      </w:r>
      <w:commentRangeEnd w:id="28"/>
      <w:r w:rsidR="00966788">
        <w:rPr>
          <w:rStyle w:val="Odkaznakoment"/>
        </w:rPr>
        <w:commentReference w:id="28"/>
      </w:r>
      <w:commentRangeEnd w:id="29"/>
      <w:r w:rsidR="00C41F65">
        <w:rPr>
          <w:rStyle w:val="Odkaznakoment"/>
        </w:rPr>
        <w:commentReference w:id="29"/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 přímí potomci řádků.“</w:t>
      </w:r>
    </w:p>
    <w:p w14:paraId="4903A6A3" w14:textId="59599310" w:rsidR="00233056" w:rsidRPr="00D7129C" w:rsidRDefault="00966788" w:rsidP="00233056">
      <w:pPr>
        <w:jc w:val="both"/>
        <w:rPr>
          <w:i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„Řádky musí být umístěny buď 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 xml:space="preserve">container-fluid (plná šířka stránky), nebo d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233056" w:rsidRPr="00D7129C">
        <w:rPr>
          <w:rFonts w:ascii="Times New Roman" w:eastAsia="Times New Roman" w:hAnsi="Times New Roman" w:cs="Times New Roman"/>
          <w:i/>
          <w:sz w:val="24"/>
          <w:szCs w:val="24"/>
        </w:rPr>
        <w:t>container(pevně daná šířka stránky), pro správné zarovnání a odsazení.“</w:t>
      </w:r>
    </w:p>
    <w:p w14:paraId="2C1C8EFC" w14:textId="069E7545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Předdefinované třídy, jako je</w:t>
      </w:r>
      <w:r w:rsidR="0096678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.row a například .col-4 jsou k dispozici pro rychlé vytváření řádků a sloupců.“</w:t>
      </w:r>
    </w:p>
    <w:p w14:paraId="5EA6363B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Sloupce jsou vytvořeny zadáním přesného počtu z 12 dostupných sloupců. Například, tři stejné sloupce by používaly třídu .col-4.“</w:t>
      </w:r>
    </w:p>
    <w:p w14:paraId="68C755FD" w14:textId="72F2BD56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31" w:name="_Toc442199586"/>
      <w:r w:rsidRPr="004438DC">
        <w:rPr>
          <w:rFonts w:ascii="Times New Roman" w:hAnsi="Times New Roman" w:cs="Times New Roman"/>
        </w:rPr>
        <w:t xml:space="preserve">Příklad grid </w:t>
      </w:r>
      <w:bookmarkEnd w:id="31"/>
      <w:r w:rsidR="00966788" w:rsidRPr="004438DC">
        <w:rPr>
          <w:rFonts w:ascii="Times New Roman" w:hAnsi="Times New Roman" w:cs="Times New Roman"/>
        </w:rPr>
        <w:t>systému</w:t>
      </w:r>
    </w:p>
    <w:p w14:paraId="4C259CD5" w14:textId="6BEEDEAF" w:rsidR="003A21C2" w:rsidRDefault="003A21C2" w:rsidP="003A21C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užitím třídy .col-1 rozdělíme šířku stránky na dvanáct</w:t>
      </w:r>
      <w:r w:rsidR="00C41F65">
        <w:rPr>
          <w:rFonts w:ascii="Times New Roman" w:eastAsia="Times New Roman" w:hAnsi="Times New Roman" w:cs="Times New Roman"/>
          <w:sz w:val="24"/>
          <w:szCs w:val="24"/>
        </w:rPr>
        <w:t xml:space="preserve"> stejných</w:t>
      </w:r>
      <w:commentRangeStart w:id="32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2"/>
      <w:r w:rsidR="00966788">
        <w:rPr>
          <w:rStyle w:val="Odkaznakoment"/>
        </w:rPr>
        <w:commentReference w:id="32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loupců, přičemž musíme dvanáctkrát </w:t>
      </w:r>
      <w:r w:rsidR="00BA1D6C">
        <w:rPr>
          <w:rFonts w:ascii="Times New Roman" w:eastAsia="Times New Roman" w:hAnsi="Times New Roman" w:cs="Times New Roman"/>
          <w:sz w:val="24"/>
          <w:szCs w:val="24"/>
        </w:rPr>
        <w:t>vytvořit element s touto třído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ACCFA3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251085" w14:textId="3826284E" w:rsidR="004B413F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commentRangeStart w:id="33"/>
      <w:r w:rsidR="00531236"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3"/>
      <w:r w:rsidR="00BB3017">
        <w:rPr>
          <w:rStyle w:val="Odkaznakoment"/>
        </w:rPr>
        <w:commentReference w:id="33"/>
      </w:r>
    </w:p>
    <w:p w14:paraId="4708D96A" w14:textId="77777777" w:rsidR="00531236" w:rsidRPr="004438DC" w:rsidRDefault="00531236" w:rsidP="006B7386">
      <w:pPr>
        <w:jc w:val="both"/>
        <w:rPr>
          <w:rFonts w:ascii="Times New Roman" w:hAnsi="Times New Roman" w:cs="Times New Roman"/>
        </w:rPr>
      </w:pPr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12EABFD3" w14:textId="38CFE2FB" w:rsidR="00BA1D6C" w:rsidRDefault="00BA1D6C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A1D6C">
        <w:rPr>
          <w:rFonts w:ascii="Times New Roman" w:eastAsiaTheme="minorHAnsi" w:hAnsi="Times New Roman" w:cs="Times New Roman"/>
          <w:sz w:val="24"/>
          <w:szCs w:val="24"/>
          <w:lang w:eastAsia="en-US"/>
        </w:rPr>
        <w:t>Kdybychom chtěli stránku rozdělit na poloviny, využijeme k tomu 2 sloupce stejné šíře a to .col-6 a .col-6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p w14:paraId="774E82E7" w14:textId="52CDB61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0A76041C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</w:t>
      </w:r>
      <w:r w:rsidR="001B7FC5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86AC14F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00C52B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656F7545" w14:textId="77777777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3EC49488" w14:textId="7A873A33" w:rsidR="00380A7B" w:rsidRPr="004438DC" w:rsidRDefault="00625E31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34" w:name="_Toc442199587"/>
      <w:r w:rsidRPr="004438DC">
        <w:rPr>
          <w:rFonts w:ascii="Times New Roman" w:hAnsi="Times New Roman" w:cs="Times New Roman"/>
        </w:rPr>
        <w:t>Odsazení sloupců v containeru</w:t>
      </w:r>
      <w:bookmarkEnd w:id="34"/>
    </w:p>
    <w:p w14:paraId="1C34F468" w14:textId="43358018" w:rsidR="00FD25A8" w:rsidRDefault="00402413" w:rsidP="00FD25A8">
      <w:pPr>
        <w:jc w:val="both"/>
      </w:pPr>
      <w:r w:rsidRPr="00402413">
        <w:rPr>
          <w:rFonts w:ascii="Times New Roman" w:hAnsi="Times New Roman" w:cs="Times New Roman"/>
          <w:sz w:val="24"/>
        </w:rPr>
        <w:t>Pro odsazení sloupce z leva aplikujeme navíc speciální třídu .col-offset-x. X v tomto případě interpretuje počet sloupců, o které dotyčný element chceme odsadit</w:t>
      </w:r>
      <w:r w:rsidRPr="00402413">
        <w:t>.</w:t>
      </w:r>
    </w:p>
    <w:p w14:paraId="3E5E4FC5" w14:textId="4B8A0202" w:rsidR="00402413" w:rsidRPr="00402413" w:rsidRDefault="00402413" w:rsidP="00402413">
      <w:pPr>
        <w:jc w:val="both"/>
        <w:rPr>
          <w:rFonts w:ascii="Times New Roman" w:hAnsi="Times New Roman" w:cs="Times New Roman"/>
        </w:rPr>
      </w:pPr>
      <w:r w:rsidRPr="00402413">
        <w:rPr>
          <w:rFonts w:ascii="Times New Roman" w:hAnsi="Times New Roman" w:cs="Times New Roman"/>
          <w:b/>
        </w:rPr>
        <w:t>Příklad</w:t>
      </w:r>
      <w:r w:rsidRPr="00402413">
        <w:rPr>
          <w:rFonts w:ascii="Times New Roman" w:hAnsi="Times New Roman" w:cs="Times New Roman"/>
        </w:rPr>
        <w:t>: .col-offset-2 .col-6</w:t>
      </w:r>
    </w:p>
    <w:p w14:paraId="767FEEBC" w14:textId="432708D1" w:rsidR="00402413" w:rsidRPr="00402413" w:rsidRDefault="00402413" w:rsidP="00402413">
      <w:pPr>
        <w:jc w:val="both"/>
        <w:rPr>
          <w:rFonts w:ascii="Times New Roman" w:hAnsi="Times New Roman" w:cs="Times New Roman"/>
          <w:sz w:val="24"/>
        </w:rPr>
      </w:pPr>
      <w:r w:rsidRPr="00402413">
        <w:rPr>
          <w:rFonts w:ascii="Times New Roman" w:hAnsi="Times New Roman" w:cs="Times New Roman"/>
          <w:sz w:val="24"/>
        </w:rPr>
        <w:t>Vytvoří sloupec o šíři 6, který bude z levé strany odsazen o šířku 2 sloupců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lastRenderedPageBreak/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</w:p>
    <w:p w14:paraId="09F5E1E9" w14:textId="77777777" w:rsidR="00110407" w:rsidRPr="004438DC" w:rsidRDefault="00110407" w:rsidP="006B7386">
      <w:pPr>
        <w:jc w:val="both"/>
        <w:rPr>
          <w:rFonts w:ascii="Times New Roman" w:hAnsi="Times New Roman" w:cs="Times New Roman"/>
          <w:b/>
        </w:rPr>
      </w:pPr>
      <w:r w:rsidRPr="004438DC">
        <w:rPr>
          <w:rFonts w:ascii="Times New Roman" w:hAnsi="Times New Roman" w:cs="Times New Roman"/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3CA2" w14:textId="77777777" w:rsidR="008E66C6" w:rsidRDefault="00402413" w:rsidP="006B7386">
      <w:pPr>
        <w:jc w:val="both"/>
        <w:rPr>
          <w:rFonts w:ascii="Times New Roman" w:hAnsi="Times New Roman" w:cs="Times New Roman"/>
          <w:sz w:val="24"/>
        </w:rPr>
      </w:pPr>
      <w:commentRangeStart w:id="35"/>
      <w:r w:rsidRPr="00402413">
        <w:rPr>
          <w:rFonts w:ascii="Times New Roman" w:hAnsi="Times New Roman" w:cs="Times New Roman"/>
          <w:sz w:val="24"/>
        </w:rPr>
        <w:t>Pro vycentrování jednoho sloupce můžeme využít speciální třídy .col-offset-x a to tak, že hodnota X bude polovina z (12 – (šíře sloupce, který chceme zastředit))/2. Tento vzorec je platný pouze za předpokladu, že šíře centrovaného sloupce je sudé číslo.</w:t>
      </w:r>
    </w:p>
    <w:p w14:paraId="36B4912F" w14:textId="588DE11D" w:rsidR="00402413" w:rsidRDefault="008E66C6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 liché šíře sloupců neexistuje jednoduché řešení pro vycentrování.</w:t>
      </w:r>
    </w:p>
    <w:p w14:paraId="795BF9DF" w14:textId="6193CDFD" w:rsidR="008E66C6" w:rsidRPr="008E66C6" w:rsidRDefault="008E66C6" w:rsidP="006B738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říklad:</w:t>
      </w:r>
      <w:r>
        <w:rPr>
          <w:rFonts w:ascii="Times New Roman" w:hAnsi="Times New Roman" w:cs="Times New Roman"/>
          <w:sz w:val="24"/>
        </w:rPr>
        <w:t xml:space="preserve"> Chceme-li vycentrovat sloupec, který má třídu .col-8. Podle vzorce spočítáme odsazení(offset):offset = (12 – 8) / 2 = 2. Proto v případě centrování .col-8 musíme přidat třídu .col-offset-2.</w:t>
      </w:r>
      <w:r>
        <w:rPr>
          <w:rFonts w:ascii="Times New Roman" w:hAnsi="Times New Roman" w:cs="Times New Roman"/>
          <w:sz w:val="24"/>
        </w:rPr>
        <w:tab/>
      </w:r>
      <w:commentRangeEnd w:id="35"/>
      <w:r w:rsidR="00BB3017">
        <w:rPr>
          <w:rStyle w:val="Odkaznakoment"/>
        </w:rPr>
        <w:commentReference w:id="35"/>
      </w:r>
    </w:p>
    <w:p w14:paraId="0BA67181" w14:textId="48329B21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77777777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4CBFB9FC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724ED6E1" w:rsidR="00EE3E18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627FB34E" w14:textId="25951858" w:rsidR="001903AF" w:rsidRPr="004438DC" w:rsidRDefault="001903AF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lang w:eastAsia="cs-CZ"/>
        </w:rPr>
      </w:pP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36" w:name="_Toc442199588"/>
      <w:r w:rsidRPr="004438DC">
        <w:rPr>
          <w:rFonts w:ascii="Times New Roman" w:hAnsi="Times New Roman" w:cs="Times New Roman"/>
        </w:rPr>
        <w:t>Zarovnání sloupců v containeru</w:t>
      </w:r>
      <w:bookmarkEnd w:id="36"/>
    </w:p>
    <w:p w14:paraId="6DCE196C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loupce v containeru můžeme zarovnat dvěma způsoby, jedním z nich je, že sloupce posuneme do prava a k tomu použijeme .col-*-pull-right. A druhý způsob je, že zarovnáme sloupce do leva a k tomu použijeme .col-*-pull-left.</w:t>
      </w:r>
    </w:p>
    <w:p w14:paraId="16B23202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:</w:t>
      </w:r>
    </w:p>
    <w:p w14:paraId="4D352E3F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ntain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0C3C1795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row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786169CB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9 pull-lef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9 pull-lef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4C249991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3 pull-righ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3 pull-righ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3241D3A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22222D60" w14:textId="1583EA51" w:rsidR="00DD11D5" w:rsidRPr="004438DC" w:rsidRDefault="00AC4EC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>
        <w:rPr>
          <w:rFonts w:ascii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  <w:r w:rsidR="001903AF"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37" w:name="_Toc442199589"/>
      <w:r w:rsidRPr="004438DC">
        <w:rPr>
          <w:rFonts w:ascii="Times New Roman" w:hAnsi="Times New Roman" w:cs="Times New Roman"/>
        </w:rPr>
        <w:lastRenderedPageBreak/>
        <w:t>Formuláře</w:t>
      </w:r>
      <w:bookmarkEnd w:id="37"/>
    </w:p>
    <w:p w14:paraId="3EB32ADD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ormuláře a jejich základní funkce v mém frameworku jsou nastaveny na celou šířku sloupce a samy se upravují podle šířky monitoru.</w:t>
      </w:r>
    </w:p>
    <w:p w14:paraId="7A8036D3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e formulářích nalezneme základní textová pole, která mohou mít různé typy, např.: text, heslo, textarea a tak dále..</w:t>
      </w: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8C4EFB7" w14:textId="77777777" w:rsidR="00852593" w:rsidRDefault="00852593" w:rsidP="006B7386">
      <w:pPr>
        <w:jc w:val="both"/>
        <w:rPr>
          <w:rFonts w:ascii="Times New Roman" w:hAnsi="Times New Roman" w:cs="Times New Roman"/>
          <w:b/>
          <w:sz w:val="24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38" w:name="_Toc442199590"/>
      <w:r w:rsidRPr="004438DC">
        <w:rPr>
          <w:rFonts w:ascii="Times New Roman" w:hAnsi="Times New Roman" w:cs="Times New Roman"/>
        </w:rPr>
        <w:t>Formulář v řádce</w:t>
      </w:r>
      <w:bookmarkEnd w:id="38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39" w:name="_Toc442199591"/>
      <w:r w:rsidRPr="004438DC">
        <w:rPr>
          <w:rFonts w:ascii="Times New Roman" w:hAnsi="Times New Roman" w:cs="Times New Roman"/>
        </w:rPr>
        <w:t>Vodorovný formulář</w:t>
      </w:r>
      <w:bookmarkEnd w:id="39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lastRenderedPageBreak/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40" w:name="_Toc442199592"/>
      <w:r w:rsidRPr="004438DC">
        <w:rPr>
          <w:rFonts w:ascii="Times New Roman" w:hAnsi="Times New Roman" w:cs="Times New Roman"/>
        </w:rPr>
        <w:t>Základní textové pole</w:t>
      </w:r>
      <w:bookmarkEnd w:id="40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41" w:name="_Toc442199593"/>
      <w:r w:rsidRPr="004438DC">
        <w:rPr>
          <w:rFonts w:ascii="Times New Roman" w:hAnsi="Times New Roman" w:cs="Times New Roman"/>
        </w:rPr>
        <w:t>Textarea</w:t>
      </w:r>
      <w:bookmarkEnd w:id="41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42" w:name="_Toc442199594"/>
      <w:r w:rsidRPr="004438DC">
        <w:rPr>
          <w:rFonts w:ascii="Times New Roman" w:hAnsi="Times New Roman" w:cs="Times New Roman"/>
        </w:rPr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42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43" w:name="_Toc442199595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43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44" w:name="_Toc442199596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44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45" w:name="_Toc442199597"/>
      <w:r w:rsidRPr="004438DC">
        <w:rPr>
          <w:rFonts w:ascii="Times New Roman" w:hAnsi="Times New Roman" w:cs="Times New Roman"/>
        </w:rPr>
        <w:t>Ohraničená tabulka</w:t>
      </w:r>
      <w:bookmarkEnd w:id="45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46" w:name="_Toc442199598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6672" behindDoc="1" locked="0" layoutInCell="1" allowOverlap="1" wp14:anchorId="0351FD67" wp14:editId="62A49B83">
            <wp:simplePos x="0" y="0"/>
            <wp:positionH relativeFrom="column">
              <wp:posOffset>-6985</wp:posOffset>
            </wp:positionH>
            <wp:positionV relativeFrom="paragraph">
              <wp:posOffset>-762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46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lastRenderedPageBreak/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47" w:name="_Toc442199599"/>
      <w:r>
        <w:t>Možnosti rozšíření a úprav frameworku</w:t>
      </w:r>
      <w:bookmarkEnd w:id="47"/>
    </w:p>
    <w:p w14:paraId="6CBC4E15" w14:textId="77777777" w:rsidR="0095397B" w:rsidRDefault="0095397B" w:rsidP="0095397B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0F0C7311" w14:textId="77777777" w:rsidR="0095397B" w:rsidRDefault="0095397B" w:rsidP="0095397B">
      <w:r>
        <w:t>Jelikož Framework neslouží ke stylování stránek, ale pouze jako pomocník k usnadnění pozicování elementů na stránce pomocí tříd, tak 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48" w:name="_Toc442199600"/>
      <w:r>
        <w:t>Závěr</w:t>
      </w:r>
      <w:bookmarkEnd w:id="48"/>
    </w:p>
    <w:p w14:paraId="27B3E6D4" w14:textId="77777777" w:rsidR="00210F4A" w:rsidRDefault="00210F4A" w:rsidP="00210F4A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3BAB1E05" w14:textId="77777777" w:rsidR="00210F4A" w:rsidRDefault="00210F4A" w:rsidP="00210F4A">
      <w:r>
        <w:t xml:space="preserve">Tato práce mi přinesla mnoho zkušeností v oblasti webdesignu a také v oblasti programování. </w:t>
      </w:r>
    </w:p>
    <w:p w14:paraId="2EAB78D7" w14:textId="77777777" w:rsidR="00210F4A" w:rsidRDefault="00210F4A" w:rsidP="00210F4A">
      <w:r>
        <w:t>Můj vytvořený Framework rozhodně najde uplatnění v menších například školních projektech, ale je možno ho využít i v nějakých menších projektech. Můj Framework bude volně k dispozici a bude volně šiřitelný.</w:t>
      </w:r>
    </w:p>
    <w:p w14:paraId="4AF09E14" w14:textId="5A0B2EDE" w:rsidR="004916D8" w:rsidRDefault="004916D8" w:rsidP="004916D8">
      <w:pPr>
        <w:pStyle w:val="Nadpis1"/>
      </w:pPr>
      <w:bookmarkStart w:id="49" w:name="_Toc442199601"/>
      <w:r>
        <w:lastRenderedPageBreak/>
        <w:t>Seznam použité literatury</w:t>
      </w:r>
      <w:bookmarkEnd w:id="49"/>
    </w:p>
    <w:p w14:paraId="39966771" w14:textId="77777777" w:rsidR="004916D8" w:rsidRPr="004916D8" w:rsidRDefault="004916D8" w:rsidP="004916D8"/>
    <w:p w14:paraId="0BED422E" w14:textId="77777777" w:rsidR="004916D8" w:rsidRPr="004916D8" w:rsidRDefault="004916D8" w:rsidP="004916D8"/>
    <w:sectPr w:rsidR="004916D8" w:rsidRPr="004916D8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ky" w:date="2016-02-03T09:24:00Z" w:initials="P">
    <w:p w14:paraId="3470E850" w14:textId="39B957BC" w:rsidR="0074556F" w:rsidRDefault="0074556F">
      <w:pPr>
        <w:pStyle w:val="Textkomente"/>
      </w:pPr>
      <w:r>
        <w:rPr>
          <w:rStyle w:val="Odkaznakoment"/>
        </w:rPr>
        <w:annotationRef/>
      </w:r>
      <w:r>
        <w:t>Opraveno.</w:t>
      </w:r>
    </w:p>
    <w:p w14:paraId="43E16A57" w14:textId="77777777" w:rsidR="0074556F" w:rsidRDefault="0074556F">
      <w:pPr>
        <w:pStyle w:val="Textkomente"/>
      </w:pPr>
    </w:p>
  </w:comment>
  <w:comment w:id="1" w:author="Proky" w:date="2016-02-03T09:25:00Z" w:initials="P">
    <w:p w14:paraId="7686CBBB" w14:textId="178938E7" w:rsidR="00090095" w:rsidRDefault="00090095">
      <w:pPr>
        <w:pStyle w:val="Textkomente"/>
      </w:pPr>
      <w:r>
        <w:rPr>
          <w:rStyle w:val="Odkaznakoment"/>
        </w:rPr>
        <w:annotationRef/>
      </w:r>
      <w:r>
        <w:t>Opraveno a dáno na správné místo.</w:t>
      </w:r>
    </w:p>
  </w:comment>
  <w:comment w:id="6" w:author="Xchos" w:date="2016-02-03T00:05:00Z" w:initials="X">
    <w:p w14:paraId="70FF0F46" w14:textId="22137C55" w:rsidR="00966788" w:rsidRDefault="00966788">
      <w:pPr>
        <w:pStyle w:val="Textkomente"/>
      </w:pPr>
      <w:r>
        <w:rPr>
          <w:rStyle w:val="Odkaznakoment"/>
        </w:rPr>
        <w:annotationRef/>
      </w:r>
      <w:r>
        <w:t>CSS Framework</w:t>
      </w:r>
    </w:p>
  </w:comment>
  <w:comment w:id="4" w:author="Xchos" w:date="2016-02-03T00:05:00Z" w:initials="X">
    <w:p w14:paraId="48CC36CC" w14:textId="7BFF1AE6" w:rsidR="00966788" w:rsidRDefault="00966788">
      <w:pPr>
        <w:pStyle w:val="Textkomente"/>
      </w:pPr>
      <w:r>
        <w:rPr>
          <w:rStyle w:val="Odkaznakoment"/>
        </w:rPr>
        <w:annotationRef/>
      </w:r>
      <w:r>
        <w:t>Tématem mé ročníkové práce je tvorba CSS Framework, které má za úkol webdesignerům usnadnit jejich práci s navrhnutím struktury HTML dokumentu. Zde budu …</w:t>
      </w:r>
    </w:p>
  </w:comment>
  <w:comment w:id="5" w:author="Proky" w:date="2016-02-03T09:27:00Z" w:initials="P">
    <w:p w14:paraId="23967613" w14:textId="489AF256" w:rsidR="009813CF" w:rsidRDefault="009813CF">
      <w:pPr>
        <w:pStyle w:val="Textkomente"/>
      </w:pPr>
      <w:r>
        <w:rPr>
          <w:rStyle w:val="Odkaznakoment"/>
        </w:rPr>
        <w:annotationRef/>
      </w:r>
      <w:r>
        <w:t>Opraveno.</w:t>
      </w:r>
    </w:p>
    <w:p w14:paraId="4FFD6F12" w14:textId="77777777" w:rsidR="009813CF" w:rsidRDefault="009813CF">
      <w:pPr>
        <w:pStyle w:val="Textkomente"/>
      </w:pPr>
    </w:p>
  </w:comment>
  <w:comment w:id="7" w:author="Xchos" w:date="2016-02-03T00:08:00Z" w:initials="X">
    <w:p w14:paraId="0A2BD75F" w14:textId="4EF2043E" w:rsidR="00004E49" w:rsidRDefault="00966788">
      <w:pPr>
        <w:pStyle w:val="Textkomente"/>
      </w:pPr>
      <w:r>
        <w:rPr>
          <w:rStyle w:val="Odkaznakoment"/>
        </w:rPr>
        <w:annotationRef/>
      </w:r>
      <w:r>
        <w:t>V tomto návodu budete postupně seznámeni s veškerými dostupnými funkcemi tohoto frameworku a vše je doplněno o příklady použití tak, aby bylo viditelné, kterými funkcemi Framework disponuje.</w:t>
      </w:r>
    </w:p>
  </w:comment>
  <w:comment w:id="8" w:author="Proky" w:date="2016-02-03T09:31:00Z" w:initials="P">
    <w:p w14:paraId="3599A939" w14:textId="3B2FE84B" w:rsidR="00004E49" w:rsidRDefault="00004E49">
      <w:pPr>
        <w:pStyle w:val="Textkomente"/>
      </w:pPr>
      <w:r>
        <w:rPr>
          <w:rStyle w:val="Odkaznakoment"/>
        </w:rPr>
        <w:annotationRef/>
      </w:r>
      <w:r>
        <w:t>Opraveno + malinko přidáno.</w:t>
      </w:r>
    </w:p>
  </w:comment>
  <w:comment w:id="11" w:author="Proky" w:date="2016-02-03T09:34:00Z" w:initials="P">
    <w:p w14:paraId="1FDDC7BC" w14:textId="4554B227" w:rsidR="00CD7646" w:rsidRDefault="00CD7646">
      <w:pPr>
        <w:pStyle w:val="Textkomente"/>
      </w:pPr>
      <w:r>
        <w:rPr>
          <w:rStyle w:val="Odkaznakoment"/>
        </w:rPr>
        <w:annotationRef/>
      </w:r>
      <w:r>
        <w:t>Opraven text.</w:t>
      </w:r>
    </w:p>
  </w:comment>
  <w:comment w:id="12" w:author="Proky" w:date="2016-02-03T09:35:00Z" w:initials="P">
    <w:p w14:paraId="2726DDCE" w14:textId="454226D8" w:rsidR="00CD7646" w:rsidRDefault="00CD7646">
      <w:pPr>
        <w:pStyle w:val="Textkomente"/>
      </w:pPr>
      <w:r>
        <w:rPr>
          <w:rStyle w:val="Odkaznakoment"/>
        </w:rPr>
        <w:annotationRef/>
      </w:r>
      <w:r>
        <w:t>Pozměněno slovo</w:t>
      </w:r>
    </w:p>
  </w:comment>
  <w:comment w:id="14" w:author="Proky" w:date="2016-02-03T09:45:00Z" w:initials="P">
    <w:p w14:paraId="1434B8AF" w14:textId="4F27A635" w:rsidR="007B0C0E" w:rsidRDefault="007B0C0E">
      <w:pPr>
        <w:pStyle w:val="Textkomente"/>
      </w:pPr>
      <w:r>
        <w:rPr>
          <w:rStyle w:val="Odkaznakoment"/>
        </w:rPr>
        <w:annotationRef/>
      </w:r>
      <w:r>
        <w:t>Upraveno, snad je to ok.</w:t>
      </w:r>
    </w:p>
  </w:comment>
  <w:comment w:id="15" w:author="Xchos" w:date="2016-02-03T00:18:00Z" w:initials="X">
    <w:p w14:paraId="3DFE69B9" w14:textId="6137FB8B" w:rsidR="00966788" w:rsidRDefault="00966788">
      <w:pPr>
        <w:pStyle w:val="Textkomente"/>
      </w:pPr>
      <w:r>
        <w:rPr>
          <w:rStyle w:val="Odkaznakoment"/>
        </w:rPr>
        <w:annotationRef/>
      </w:r>
      <w:r>
        <w:t>Tečka .. Pokračovat:</w:t>
      </w:r>
    </w:p>
  </w:comment>
  <w:comment w:id="16" w:author="Proky" w:date="2016-02-03T09:48:00Z" w:initials="P">
    <w:p w14:paraId="0E2564EC" w14:textId="6E636FC1" w:rsidR="007B0C0E" w:rsidRDefault="007B0C0E">
      <w:pPr>
        <w:pStyle w:val="Textkomente"/>
      </w:pPr>
      <w:r>
        <w:rPr>
          <w:rStyle w:val="Odkaznakoment"/>
        </w:rPr>
        <w:annotationRef/>
      </w:r>
      <w:r>
        <w:t>Hotovo.</w:t>
      </w:r>
    </w:p>
  </w:comment>
  <w:comment w:id="17" w:author="Proky" w:date="2016-02-03T09:52:00Z" w:initials="P">
    <w:p w14:paraId="0D1E3AC1" w14:textId="4D30BED5" w:rsidR="003E5804" w:rsidRDefault="003E5804">
      <w:pPr>
        <w:pStyle w:val="Textkomente"/>
      </w:pPr>
      <w:r>
        <w:rPr>
          <w:rStyle w:val="Odkaznakoment"/>
        </w:rPr>
        <w:annotationRef/>
      </w:r>
      <w:r>
        <w:t>Aspoň něco jsem k tomu dopsal.</w:t>
      </w:r>
    </w:p>
  </w:comment>
  <w:comment w:id="19" w:author="Xchos" w:date="2016-02-03T00:22:00Z" w:initials="X">
    <w:p w14:paraId="404664B1" w14:textId="32E0E094" w:rsidR="00966788" w:rsidRDefault="00966788">
      <w:pPr>
        <w:pStyle w:val="Textkomente"/>
      </w:pPr>
      <w:r>
        <w:rPr>
          <w:rStyle w:val="Odkaznakoment"/>
        </w:rPr>
        <w:annotationRef/>
      </w:r>
      <w:r>
        <w:t>přeformulováním tohohle dostaneš zase hromadu slov – znaků. Rozepiš dál výhody, nevýhody.</w:t>
      </w:r>
    </w:p>
  </w:comment>
  <w:comment w:id="20" w:author="Proky" w:date="2016-02-03T10:01:00Z" w:initials="P">
    <w:p w14:paraId="7D96EC5D" w14:textId="0F7E773E" w:rsidR="00783C10" w:rsidRDefault="00783C10">
      <w:pPr>
        <w:pStyle w:val="Textkomente"/>
      </w:pPr>
      <w:r>
        <w:rPr>
          <w:rStyle w:val="Odkaznakoment"/>
        </w:rPr>
        <w:annotationRef/>
      </w:r>
      <w:r>
        <w:t>Něco málo jsem dopsal další výhody a nevýhody mě nenapadají -_-.</w:t>
      </w:r>
    </w:p>
  </w:comment>
  <w:comment w:id="23" w:author="Xchos" w:date="2016-02-03T00:23:00Z" w:initials="X">
    <w:p w14:paraId="60AE46C8" w14:textId="5112276F" w:rsidR="00966788" w:rsidRDefault="00966788">
      <w:pPr>
        <w:pStyle w:val="Textkomente"/>
      </w:pPr>
      <w:r>
        <w:rPr>
          <w:rStyle w:val="Odkaznakoment"/>
        </w:rPr>
        <w:annotationRef/>
      </w:r>
      <w:r>
        <w:t>Ono i sloupce.. Napiš tu k čemu ten grid systém slouží. Pomáhají nám určit strukturu webové stránky a bla bla bla..</w:t>
      </w:r>
    </w:p>
  </w:comment>
  <w:comment w:id="24" w:author="Xchos" w:date="2016-02-03T00:28:00Z" w:initials="X">
    <w:p w14:paraId="6D6F1A6D" w14:textId="24441ECF" w:rsidR="00966788" w:rsidRDefault="00966788">
      <w:pPr>
        <w:pStyle w:val="Textkomente"/>
      </w:pPr>
      <w:r>
        <w:rPr>
          <w:rStyle w:val="Odkaznakoment"/>
        </w:rPr>
        <w:annotationRef/>
      </w:r>
      <w:r>
        <w:t>Zminit, že .col-1 je nejužší sloupec a col-12 je přes celou stránku</w:t>
      </w:r>
    </w:p>
  </w:comment>
  <w:comment w:id="25" w:author="Xchos" w:date="2016-02-03T00:26:00Z" w:initials="X">
    <w:p w14:paraId="52657A8A" w14:textId="6ABC17DB" w:rsidR="00966788" w:rsidRDefault="00966788">
      <w:pPr>
        <w:pStyle w:val="Textkomente"/>
      </w:pPr>
      <w:r>
        <w:rPr>
          <w:rStyle w:val="Odkaznakoment"/>
        </w:rPr>
        <w:annotationRef/>
      </w:r>
      <w:r>
        <w:t>Zmínit že sloupců je 12</w:t>
      </w:r>
    </w:p>
    <w:p w14:paraId="11FB24B6" w14:textId="7E46B135" w:rsidR="00966788" w:rsidRDefault="00966788">
      <w:pPr>
        <w:pStyle w:val="Textkomente"/>
      </w:pPr>
      <w:r>
        <w:t>Proč jich je 12?</w:t>
      </w:r>
      <w:r w:rsidR="00783C10">
        <w:t xml:space="preserve"> </w:t>
      </w:r>
    </w:p>
    <w:p w14:paraId="4CEC202C" w14:textId="3866D158" w:rsidR="00966788" w:rsidRDefault="00966788">
      <w:pPr>
        <w:pStyle w:val="Textkomente"/>
      </w:pPr>
      <w:r>
        <w:t>Zmínit že jde sloupce vnářet do sebe.</w:t>
      </w:r>
    </w:p>
  </w:comment>
  <w:comment w:id="26" w:author="Proky" w:date="2016-02-03T10:06:00Z" w:initials="P">
    <w:p w14:paraId="79093011" w14:textId="5EB16CAD" w:rsidR="00783C10" w:rsidRDefault="00783C10">
      <w:pPr>
        <w:pStyle w:val="Textkomente"/>
      </w:pPr>
      <w:r>
        <w:rPr>
          <w:rStyle w:val="Odkaznakoment"/>
        </w:rPr>
        <w:annotationRef/>
      </w:r>
      <w:r>
        <w:t xml:space="preserve">Nemam ponětí proč jich je zrovna 12 :D </w:t>
      </w:r>
    </w:p>
  </w:comment>
  <w:comment w:id="28" w:author="Xchos" w:date="2016-02-03T00:25:00Z" w:initials="X">
    <w:p w14:paraId="740CAEF7" w14:textId="35D95054" w:rsidR="00966788" w:rsidRDefault="00966788">
      <w:pPr>
        <w:pStyle w:val="Textkomente"/>
      </w:pPr>
      <w:r>
        <w:rPr>
          <w:rStyle w:val="Odkaznakoment"/>
        </w:rPr>
        <w:annotationRef/>
      </w:r>
      <w:r>
        <w:t>??</w:t>
      </w:r>
    </w:p>
  </w:comment>
  <w:comment w:id="29" w:author="Proky" w:date="2016-02-03T10:06:00Z" w:initials="P">
    <w:p w14:paraId="16F7E5C2" w14:textId="7E270EA8" w:rsidR="00C41F65" w:rsidRDefault="00C41F65">
      <w:pPr>
        <w:pStyle w:val="Textkomente"/>
      </w:pPr>
      <w:r>
        <w:rPr>
          <w:rStyle w:val="Odkaznakoment"/>
        </w:rPr>
        <w:annotationRef/>
      </w:r>
      <w:r w:rsidR="00251F83">
        <w:t>Opraveno mělo tam být slovo b</w:t>
      </w:r>
      <w:bookmarkStart w:id="30" w:name="_GoBack"/>
      <w:bookmarkEnd w:id="30"/>
      <w:r>
        <w:t>ýt :D</w:t>
      </w:r>
    </w:p>
  </w:comment>
  <w:comment w:id="32" w:author="Xchos" w:date="2016-02-03T00:27:00Z" w:initials="X">
    <w:p w14:paraId="65568B65" w14:textId="4C3F5ECE" w:rsidR="00966788" w:rsidRDefault="00966788">
      <w:pPr>
        <w:pStyle w:val="Textkomente"/>
      </w:pPr>
      <w:r>
        <w:rPr>
          <w:rStyle w:val="Odkaznakoment"/>
        </w:rPr>
        <w:annotationRef/>
      </w:r>
      <w:r>
        <w:t>Stejných!</w:t>
      </w:r>
    </w:p>
  </w:comment>
  <w:comment w:id="33" w:author="Proky" w:date="2016-02-03T10:17:00Z" w:initials="P">
    <w:p w14:paraId="226B6F6C" w14:textId="54D82F40" w:rsidR="00BB3017" w:rsidRDefault="00BB3017">
      <w:pPr>
        <w:pStyle w:val="Textkomente"/>
      </w:pPr>
      <w:r>
        <w:rPr>
          <w:rStyle w:val="Odkaznakoment"/>
        </w:rPr>
        <w:annotationRef/>
      </w:r>
      <w:r>
        <w:t>A obrázky nechám své vytvořené, jelikož z toho dema jsou strašně malé…</w:t>
      </w:r>
    </w:p>
  </w:comment>
  <w:comment w:id="35" w:author="Proky" w:date="2016-02-03T10:16:00Z" w:initials="P">
    <w:p w14:paraId="2E6E2B43" w14:textId="3547E6BB" w:rsidR="00BB3017" w:rsidRDefault="00BB3017">
      <w:pPr>
        <w:pStyle w:val="Textkomente"/>
      </w:pPr>
      <w:r>
        <w:rPr>
          <w:rStyle w:val="Odkaznakoment"/>
        </w:rPr>
        <w:annotationRef/>
      </w:r>
      <w:r>
        <w:t>Změněn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E16A57" w15:done="0"/>
  <w15:commentEx w15:paraId="7686CBBB" w15:done="0"/>
  <w15:commentEx w15:paraId="70FF0F46" w15:done="0"/>
  <w15:commentEx w15:paraId="48CC36CC" w15:done="0"/>
  <w15:commentEx w15:paraId="4FFD6F12" w15:paraIdParent="48CC36CC" w15:done="0"/>
  <w15:commentEx w15:paraId="0A2BD75F" w15:done="0"/>
  <w15:commentEx w15:paraId="3599A939" w15:paraIdParent="0A2BD75F" w15:done="0"/>
  <w15:commentEx w15:paraId="1FDDC7BC" w15:done="0"/>
  <w15:commentEx w15:paraId="2726DDCE" w15:done="0"/>
  <w15:commentEx w15:paraId="1434B8AF" w15:done="0"/>
  <w15:commentEx w15:paraId="3DFE69B9" w15:done="0"/>
  <w15:commentEx w15:paraId="0E2564EC" w15:paraIdParent="3DFE69B9" w15:done="0"/>
  <w15:commentEx w15:paraId="0D1E3AC1" w15:done="0"/>
  <w15:commentEx w15:paraId="404664B1" w15:done="0"/>
  <w15:commentEx w15:paraId="7D96EC5D" w15:paraIdParent="404664B1" w15:done="0"/>
  <w15:commentEx w15:paraId="60AE46C8" w15:done="0"/>
  <w15:commentEx w15:paraId="6D6F1A6D" w15:done="0"/>
  <w15:commentEx w15:paraId="4CEC202C" w15:done="0"/>
  <w15:commentEx w15:paraId="79093011" w15:paraIdParent="4CEC202C" w15:done="0"/>
  <w15:commentEx w15:paraId="740CAEF7" w15:done="0"/>
  <w15:commentEx w15:paraId="16F7E5C2" w15:paraIdParent="740CAEF7" w15:done="0"/>
  <w15:commentEx w15:paraId="65568B65" w15:done="0"/>
  <w15:commentEx w15:paraId="226B6F6C" w15:done="0"/>
  <w15:commentEx w15:paraId="2E6E2B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0661BE" w14:textId="77777777" w:rsidR="00FB73CE" w:rsidRDefault="00FB73CE" w:rsidP="00124539">
      <w:pPr>
        <w:spacing w:after="0" w:line="240" w:lineRule="auto"/>
      </w:pPr>
      <w:r>
        <w:separator/>
      </w:r>
    </w:p>
  </w:endnote>
  <w:endnote w:type="continuationSeparator" w:id="0">
    <w:p w14:paraId="3A3E2B7E" w14:textId="77777777" w:rsidR="00FB73CE" w:rsidRDefault="00FB73CE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AC2EE" w14:textId="77777777" w:rsidR="00FB73CE" w:rsidRDefault="00FB73CE" w:rsidP="00124539">
      <w:pPr>
        <w:spacing w:after="0" w:line="240" w:lineRule="auto"/>
      </w:pPr>
      <w:r>
        <w:separator/>
      </w:r>
    </w:p>
  </w:footnote>
  <w:footnote w:type="continuationSeparator" w:id="0">
    <w:p w14:paraId="7764F4A3" w14:textId="77777777" w:rsidR="00FB73CE" w:rsidRDefault="00FB73CE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y">
    <w15:presenceInfo w15:providerId="None" w15:userId="Proky"/>
  </w15:person>
  <w15:person w15:author="Xchos">
    <w15:presenceInfo w15:providerId="None" w15:userId="Xch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04E49"/>
    <w:rsid w:val="00020D33"/>
    <w:rsid w:val="00033089"/>
    <w:rsid w:val="00064662"/>
    <w:rsid w:val="000826D3"/>
    <w:rsid w:val="00090095"/>
    <w:rsid w:val="000A7D17"/>
    <w:rsid w:val="00110407"/>
    <w:rsid w:val="00124539"/>
    <w:rsid w:val="00125FF4"/>
    <w:rsid w:val="00145564"/>
    <w:rsid w:val="001672D7"/>
    <w:rsid w:val="001903AF"/>
    <w:rsid w:val="001A28A9"/>
    <w:rsid w:val="001A2ED7"/>
    <w:rsid w:val="001B327C"/>
    <w:rsid w:val="001B50CB"/>
    <w:rsid w:val="001B7FC5"/>
    <w:rsid w:val="001C5C71"/>
    <w:rsid w:val="001E1D07"/>
    <w:rsid w:val="001E279D"/>
    <w:rsid w:val="001E3C92"/>
    <w:rsid w:val="00210F4A"/>
    <w:rsid w:val="00215EBB"/>
    <w:rsid w:val="00233056"/>
    <w:rsid w:val="00237FB5"/>
    <w:rsid w:val="00251F83"/>
    <w:rsid w:val="00277CBD"/>
    <w:rsid w:val="002B6AD5"/>
    <w:rsid w:val="00303A6E"/>
    <w:rsid w:val="0031387B"/>
    <w:rsid w:val="00333D43"/>
    <w:rsid w:val="0034581D"/>
    <w:rsid w:val="0035181D"/>
    <w:rsid w:val="00380A7B"/>
    <w:rsid w:val="003A21C2"/>
    <w:rsid w:val="003B27C9"/>
    <w:rsid w:val="003B2A94"/>
    <w:rsid w:val="003C68AB"/>
    <w:rsid w:val="003E5804"/>
    <w:rsid w:val="003F048A"/>
    <w:rsid w:val="003F0C61"/>
    <w:rsid w:val="00402413"/>
    <w:rsid w:val="004026CC"/>
    <w:rsid w:val="004335D2"/>
    <w:rsid w:val="004438DC"/>
    <w:rsid w:val="00452B3E"/>
    <w:rsid w:val="00467AB4"/>
    <w:rsid w:val="00490627"/>
    <w:rsid w:val="004916D8"/>
    <w:rsid w:val="004B413F"/>
    <w:rsid w:val="005003CD"/>
    <w:rsid w:val="00502BA6"/>
    <w:rsid w:val="00531236"/>
    <w:rsid w:val="00550D92"/>
    <w:rsid w:val="00574B82"/>
    <w:rsid w:val="005E091A"/>
    <w:rsid w:val="005F10B5"/>
    <w:rsid w:val="005F29D9"/>
    <w:rsid w:val="006249DE"/>
    <w:rsid w:val="00624CC2"/>
    <w:rsid w:val="00625E31"/>
    <w:rsid w:val="0063590D"/>
    <w:rsid w:val="00644B63"/>
    <w:rsid w:val="00645F9E"/>
    <w:rsid w:val="00663499"/>
    <w:rsid w:val="00664E94"/>
    <w:rsid w:val="00681A9A"/>
    <w:rsid w:val="0068513E"/>
    <w:rsid w:val="006A0186"/>
    <w:rsid w:val="006B2B6B"/>
    <w:rsid w:val="006B7386"/>
    <w:rsid w:val="006C2384"/>
    <w:rsid w:val="006D0203"/>
    <w:rsid w:val="00707166"/>
    <w:rsid w:val="0073437A"/>
    <w:rsid w:val="0074556F"/>
    <w:rsid w:val="007542D7"/>
    <w:rsid w:val="00773AED"/>
    <w:rsid w:val="00776E71"/>
    <w:rsid w:val="00781783"/>
    <w:rsid w:val="00783C10"/>
    <w:rsid w:val="00795930"/>
    <w:rsid w:val="007B0C0E"/>
    <w:rsid w:val="007B1847"/>
    <w:rsid w:val="007E592E"/>
    <w:rsid w:val="00835AE0"/>
    <w:rsid w:val="00837AF9"/>
    <w:rsid w:val="00852593"/>
    <w:rsid w:val="00886BA0"/>
    <w:rsid w:val="008936E5"/>
    <w:rsid w:val="008944BA"/>
    <w:rsid w:val="008E66C6"/>
    <w:rsid w:val="00924687"/>
    <w:rsid w:val="0095397B"/>
    <w:rsid w:val="0096022B"/>
    <w:rsid w:val="00966788"/>
    <w:rsid w:val="009813CF"/>
    <w:rsid w:val="00992EE5"/>
    <w:rsid w:val="009B1BE8"/>
    <w:rsid w:val="009C52B5"/>
    <w:rsid w:val="009D2DB9"/>
    <w:rsid w:val="00A44AB5"/>
    <w:rsid w:val="00A55158"/>
    <w:rsid w:val="00A57E32"/>
    <w:rsid w:val="00A64117"/>
    <w:rsid w:val="00AC4ECD"/>
    <w:rsid w:val="00B20370"/>
    <w:rsid w:val="00B2710B"/>
    <w:rsid w:val="00B34EE8"/>
    <w:rsid w:val="00B47B97"/>
    <w:rsid w:val="00B6460C"/>
    <w:rsid w:val="00BA1D6C"/>
    <w:rsid w:val="00BA75A3"/>
    <w:rsid w:val="00BB3017"/>
    <w:rsid w:val="00BD403D"/>
    <w:rsid w:val="00C1003C"/>
    <w:rsid w:val="00C41F65"/>
    <w:rsid w:val="00C501B5"/>
    <w:rsid w:val="00C509CA"/>
    <w:rsid w:val="00C85E30"/>
    <w:rsid w:val="00C92B70"/>
    <w:rsid w:val="00CA5331"/>
    <w:rsid w:val="00CA73E2"/>
    <w:rsid w:val="00CB38DA"/>
    <w:rsid w:val="00CD7646"/>
    <w:rsid w:val="00CE1CD7"/>
    <w:rsid w:val="00CF545B"/>
    <w:rsid w:val="00D06779"/>
    <w:rsid w:val="00D30844"/>
    <w:rsid w:val="00D32B2A"/>
    <w:rsid w:val="00D52F54"/>
    <w:rsid w:val="00D62802"/>
    <w:rsid w:val="00D670B4"/>
    <w:rsid w:val="00D75B0C"/>
    <w:rsid w:val="00D96EF9"/>
    <w:rsid w:val="00DC6ACF"/>
    <w:rsid w:val="00DD11D5"/>
    <w:rsid w:val="00E262FD"/>
    <w:rsid w:val="00E52F10"/>
    <w:rsid w:val="00E74024"/>
    <w:rsid w:val="00E7428C"/>
    <w:rsid w:val="00E76844"/>
    <w:rsid w:val="00EA1332"/>
    <w:rsid w:val="00EA45F6"/>
    <w:rsid w:val="00EC001A"/>
    <w:rsid w:val="00ED62E1"/>
    <w:rsid w:val="00EE3E18"/>
    <w:rsid w:val="00F0764E"/>
    <w:rsid w:val="00F611EF"/>
    <w:rsid w:val="00F6402A"/>
    <w:rsid w:val="00F80773"/>
    <w:rsid w:val="00F92CF9"/>
    <w:rsid w:val="00FB73CE"/>
    <w:rsid w:val="00FB7AEE"/>
    <w:rsid w:val="00FD25A8"/>
    <w:rsid w:val="00FD30C6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7834-6FB1-4319-A6C6-8584D0AA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3</TotalTime>
  <Pages>15</Pages>
  <Words>2466</Words>
  <Characters>14556</Characters>
  <Application>Microsoft Office Word</Application>
  <DocSecurity>0</DocSecurity>
  <Lines>121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107</cp:revision>
  <dcterms:created xsi:type="dcterms:W3CDTF">2016-01-08T15:47:00Z</dcterms:created>
  <dcterms:modified xsi:type="dcterms:W3CDTF">2016-02-03T09:18:00Z</dcterms:modified>
</cp:coreProperties>
</file>